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D2AD" w14:textId="77777777" w:rsidR="00166E83" w:rsidRDefault="00166E83" w:rsidP="002C222E">
      <w:pPr>
        <w:bidi/>
        <w:jc w:val="center"/>
        <w:rPr>
          <w:rFonts w:cs="PT Bold Heading"/>
          <w:b/>
          <w:bCs/>
          <w:rtl/>
          <w:lang w:bidi="ar-QA"/>
        </w:rPr>
      </w:pPr>
    </w:p>
    <w:p w14:paraId="4976EE85" w14:textId="77777777" w:rsidR="006B0AFC" w:rsidRDefault="006B0AFC" w:rsidP="00CB1504">
      <w:pPr>
        <w:bidi/>
        <w:rPr>
          <w:rFonts w:cs="PT Bold Heading"/>
          <w:b/>
          <w:bCs/>
          <w:rtl/>
          <w:lang w:bidi="ar-QA"/>
        </w:rPr>
      </w:pPr>
    </w:p>
    <w:p w14:paraId="2E9815F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1B8E8EF4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470ED64B" w14:textId="04578AE1" w:rsidR="006B0AFC" w:rsidRDefault="006B0AFC" w:rsidP="00D26D76">
      <w:pPr>
        <w:bidi/>
        <w:jc w:val="center"/>
        <w:rPr>
          <w:rFonts w:ascii="Calibri" w:eastAsia="Times New Roman" w:hAnsi="Calibri" w:cs="PT Bold Heading"/>
          <w:color w:val="000000"/>
        </w:rPr>
      </w:pPr>
      <w:r>
        <w:rPr>
          <w:rFonts w:ascii="Calibri" w:eastAsia="Times New Roman" w:hAnsi="Calibri" w:cs="PT Bold Heading" w:hint="cs"/>
          <w:color w:val="000000"/>
          <w:rtl/>
        </w:rPr>
        <w:t xml:space="preserve">نتائج </w:t>
      </w:r>
      <w:r w:rsidRPr="00FF260D">
        <w:rPr>
          <w:rFonts w:ascii="Calibri" w:eastAsia="Times New Roman" w:hAnsi="Calibri" w:cs="PT Bold Heading" w:hint="cs"/>
          <w:color w:val="000000"/>
          <w:rtl/>
        </w:rPr>
        <w:t xml:space="preserve">مباريات </w:t>
      </w:r>
      <w:r w:rsidRPr="00E33D80">
        <w:rPr>
          <w:rFonts w:ascii="Calibri" w:eastAsia="Times New Roman" w:hAnsi="Calibri" w:cs="PT Bold Heading"/>
          <w:color w:val="000000"/>
          <w:rtl/>
        </w:rPr>
        <w:t xml:space="preserve">المستوى </w:t>
      </w:r>
      <w:r w:rsidR="000821AB">
        <w:rPr>
          <w:rFonts w:ascii="Calibri" w:eastAsia="Times New Roman" w:hAnsi="Calibri" w:cs="PT Bold Heading" w:hint="cs"/>
          <w:color w:val="000000"/>
          <w:rtl/>
          <w:lang w:bidi="ar-QA"/>
        </w:rPr>
        <w:t>الإعدادي</w:t>
      </w:r>
      <w:r>
        <w:rPr>
          <w:rFonts w:ascii="Calibri" w:eastAsia="Times New Roman" w:hAnsi="Calibri" w:cs="PT Bold Heading" w:hint="cs"/>
          <w:color w:val="000000"/>
          <w:rtl/>
          <w:lang w:bidi="ar-QA"/>
        </w:rPr>
        <w:t xml:space="preserve"> </w:t>
      </w:r>
      <w:r w:rsidR="00DC2BC7">
        <w:rPr>
          <w:rFonts w:ascii="Calibri" w:eastAsia="Times New Roman" w:hAnsi="Calibri" w:cs="PT Bold Heading" w:hint="cs"/>
          <w:color w:val="000000"/>
          <w:rtl/>
          <w:lang w:bidi="ar-QA"/>
        </w:rPr>
        <w:t xml:space="preserve">الحكومي </w:t>
      </w:r>
      <w:r w:rsidRPr="00FF260D">
        <w:rPr>
          <w:rFonts w:ascii="Calibri" w:eastAsia="Times New Roman" w:hAnsi="Calibri" w:cs="PT Bold Heading" w:hint="cs"/>
          <w:color w:val="000000"/>
          <w:rtl/>
        </w:rPr>
        <w:t>يوم</w:t>
      </w:r>
      <w:r>
        <w:rPr>
          <w:rFonts w:ascii="Calibri" w:eastAsia="Times New Roman" w:hAnsi="Calibri" w:cs="PT Bold Heading" w:hint="cs"/>
          <w:color w:val="000000"/>
          <w:rtl/>
        </w:rPr>
        <w:t xml:space="preserve"> </w:t>
      </w:r>
      <w:r w:rsidR="00295CF8">
        <w:rPr>
          <w:rFonts w:cs="PT Bold Heading" w:hint="cs"/>
          <w:b/>
          <w:bCs/>
          <w:rtl/>
          <w:lang w:bidi="ar-QA"/>
        </w:rPr>
        <w:t>الثلاثاء</w:t>
      </w:r>
      <w:r>
        <w:rPr>
          <w:rFonts w:cs="PT Bold Heading" w:hint="cs"/>
          <w:b/>
          <w:bCs/>
          <w:rtl/>
          <w:lang w:bidi="ar-QA"/>
        </w:rPr>
        <w:t xml:space="preserve"> </w:t>
      </w:r>
      <w:r w:rsidR="00295CF8">
        <w:rPr>
          <w:rFonts w:ascii="Calibri" w:eastAsia="Times New Roman" w:hAnsi="Calibri" w:cs="PT Bold Heading"/>
          <w:color w:val="000000"/>
        </w:rPr>
        <w:t>23</w:t>
      </w:r>
      <w:r w:rsidR="00CB1504">
        <w:rPr>
          <w:rFonts w:ascii="Calibri" w:eastAsia="Times New Roman" w:hAnsi="Calibri" w:cs="PT Bold Heading"/>
          <w:color w:val="000000"/>
        </w:rPr>
        <w:t>/</w:t>
      </w:r>
      <w:r w:rsidR="00295CF8">
        <w:rPr>
          <w:rFonts w:ascii="Calibri" w:eastAsia="Times New Roman" w:hAnsi="Calibri" w:cs="PT Bold Heading"/>
          <w:color w:val="000000"/>
        </w:rPr>
        <w:t>01</w:t>
      </w:r>
      <w:r w:rsidR="00CB1504">
        <w:rPr>
          <w:rFonts w:ascii="Calibri" w:eastAsia="Times New Roman" w:hAnsi="Calibri" w:cs="PT Bold Heading"/>
          <w:color w:val="000000"/>
        </w:rPr>
        <w:t>/</w:t>
      </w:r>
      <w:r w:rsidR="00295CF8">
        <w:rPr>
          <w:rFonts w:ascii="Calibri" w:eastAsia="Times New Roman" w:hAnsi="Calibri" w:cs="PT Bold Heading"/>
          <w:color w:val="000000"/>
        </w:rPr>
        <w:t>2024</w:t>
      </w:r>
    </w:p>
    <w:p w14:paraId="1F3FE92B" w14:textId="69204982" w:rsidR="00D26D76" w:rsidRDefault="00D26D76" w:rsidP="00D26D76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  <w:r>
        <w:rPr>
          <w:rFonts w:ascii="Calibri" w:eastAsia="Times New Roman" w:hAnsi="Calibri" w:cs="PT Bold Heading"/>
          <w:color w:val="000000"/>
        </w:rPr>
        <w:t xml:space="preserve">Results for Preparatory Level </w:t>
      </w:r>
      <w:r w:rsidR="00295CF8">
        <w:rPr>
          <w:rFonts w:ascii="Calibri" w:eastAsia="Times New Roman" w:hAnsi="Calibri" w:cs="PT Bold Heading"/>
          <w:color w:val="000000"/>
        </w:rPr>
        <w:t>Tuesday</w:t>
      </w:r>
      <w:r>
        <w:rPr>
          <w:rFonts w:ascii="Calibri" w:eastAsia="Times New Roman" w:hAnsi="Calibri" w:cs="PT Bold Heading"/>
          <w:color w:val="000000"/>
        </w:rPr>
        <w:t xml:space="preserve"> </w:t>
      </w:r>
      <w:r w:rsidR="00295CF8">
        <w:rPr>
          <w:rFonts w:ascii="Calibri" w:eastAsia="Times New Roman" w:hAnsi="Calibri" w:cs="PT Bold Heading"/>
          <w:color w:val="000000"/>
        </w:rPr>
        <w:t>23</w:t>
      </w:r>
      <w:r w:rsidR="00CB1504">
        <w:rPr>
          <w:rFonts w:ascii="Calibri" w:eastAsia="Times New Roman" w:hAnsi="Calibri" w:cs="PT Bold Heading"/>
          <w:color w:val="000000"/>
        </w:rPr>
        <w:t>/</w:t>
      </w:r>
      <w:r w:rsidR="00295CF8">
        <w:rPr>
          <w:rFonts w:ascii="Calibri" w:eastAsia="Times New Roman" w:hAnsi="Calibri" w:cs="PT Bold Heading"/>
          <w:color w:val="000000"/>
        </w:rPr>
        <w:t>01</w:t>
      </w:r>
      <w:r w:rsidR="00CB1504">
        <w:rPr>
          <w:rFonts w:ascii="Calibri" w:eastAsia="Times New Roman" w:hAnsi="Calibri" w:cs="PT Bold Heading"/>
          <w:color w:val="000000"/>
        </w:rPr>
        <w:t>/</w:t>
      </w:r>
      <w:r w:rsidR="00295CF8">
        <w:rPr>
          <w:rFonts w:ascii="Calibri" w:eastAsia="Times New Roman" w:hAnsi="Calibri" w:cs="PT Bold Heading"/>
          <w:color w:val="000000"/>
        </w:rPr>
        <w:t>2024</w:t>
      </w:r>
    </w:p>
    <w:p w14:paraId="71E0DC0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tbl>
      <w:tblPr>
        <w:tblW w:w="11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5"/>
        <w:gridCol w:w="630"/>
        <w:gridCol w:w="535"/>
        <w:gridCol w:w="3150"/>
        <w:gridCol w:w="180"/>
        <w:gridCol w:w="3195"/>
        <w:gridCol w:w="524"/>
      </w:tblGrid>
      <w:tr w:rsidR="006B0AFC" w:rsidRPr="005E2108" w14:paraId="7B6F1327" w14:textId="77777777" w:rsidTr="003460C7">
        <w:trPr>
          <w:trHeight w:val="499"/>
          <w:jc w:val="center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4F3D8" w14:textId="77777777" w:rsidR="006B0AFC" w:rsidRPr="002B032E" w:rsidRDefault="006B0AFC" w:rsidP="002B032E">
            <w:pPr>
              <w:pStyle w:val="ListParagraph"/>
              <w:bidi/>
              <w:ind w:left="6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</w:rPr>
              <w:t>الفريق الفائز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bidi="ar-QA"/>
              </w:rPr>
              <w:t xml:space="preserve"> -  </w:t>
            </w:r>
            <w:r w:rsidR="002B03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QA"/>
              </w:rPr>
              <w:t>Team Win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EB8B72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نتيجة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esult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51766D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فريق الثاني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-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 xml:space="preserve">Second Team </w:t>
            </w:r>
          </w:p>
        </w:tc>
        <w:tc>
          <w:tcPr>
            <w:tcW w:w="18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38D730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A430FE" w14:textId="77777777" w:rsidR="006B0AFC" w:rsidRPr="005E2108" w:rsidRDefault="006B0AFC" w:rsidP="005703DD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فريق الاول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bidi="ar-QA"/>
              </w:rPr>
              <w:t>–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>First Team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F85F5B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م</w:t>
            </w:r>
          </w:p>
        </w:tc>
      </w:tr>
      <w:tr w:rsidR="00295CF8" w:rsidRPr="005E2108" w14:paraId="47101995" w14:textId="77777777" w:rsidTr="00B17745">
        <w:trPr>
          <w:trHeight w:val="499"/>
          <w:jc w:val="center"/>
        </w:trPr>
        <w:tc>
          <w:tcPr>
            <w:tcW w:w="3235" w:type="dxa"/>
          </w:tcPr>
          <w:p w14:paraId="6F3EAAFD" w14:textId="63C0A36C" w:rsidR="00295CF8" w:rsidRPr="00447485" w:rsidRDefault="00295CF8" w:rsidP="00295CF8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447485">
              <w:rPr>
                <w:rFonts w:asciiTheme="minorBidi" w:eastAsia="Times New Roman" w:hAnsiTheme="minorBidi" w:cstheme="minorBidi" w:hint="cs"/>
                <w:b/>
                <w:bCs/>
                <w:color w:val="000000"/>
                <w:rtl/>
                <w:lang w:bidi="ar-QA"/>
              </w:rPr>
              <w:t>مدرسة زينب الإعدادية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232946F" w14:textId="7414786E" w:rsidR="00295CF8" w:rsidRPr="00447485" w:rsidRDefault="00295CF8" w:rsidP="00295CF8">
            <w:pPr>
              <w:jc w:val="center"/>
              <w:rPr>
                <w:rFonts w:ascii="Calibri" w:eastAsia="Times New Roman" w:hAnsi="Calibri" w:cs="Times New Roman"/>
              </w:rPr>
            </w:pPr>
            <w:r w:rsidRPr="00447485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35" w:type="dxa"/>
            <w:vAlign w:val="center"/>
          </w:tcPr>
          <w:p w14:paraId="79754F25" w14:textId="4EDF2757" w:rsidR="00295CF8" w:rsidRPr="00447485" w:rsidRDefault="00295CF8" w:rsidP="00295CF8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47485">
              <w:rPr>
                <w:rFonts w:ascii="Calibri" w:eastAsia="Times New Roman" w:hAnsi="Calibri" w:cs="Times New Roman" w:hint="cs"/>
                <w:b/>
                <w:bCs/>
                <w:rtl/>
              </w:rPr>
              <w:t>14</w:t>
            </w:r>
          </w:p>
        </w:tc>
        <w:tc>
          <w:tcPr>
            <w:tcW w:w="3150" w:type="dxa"/>
            <w:shd w:val="clear" w:color="auto" w:fill="auto"/>
            <w:noWrap/>
          </w:tcPr>
          <w:p w14:paraId="246A4311" w14:textId="530C9031" w:rsidR="00295CF8" w:rsidRPr="00352B6F" w:rsidRDefault="00295CF8" w:rsidP="00295CF8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rtl/>
              </w:rPr>
              <w:t>مدرسة دخان الإعدادية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1B9BAA23" w14:textId="77777777" w:rsidR="00295CF8" w:rsidRPr="00BE38BF" w:rsidRDefault="00295CF8" w:rsidP="00295CF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E38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3DDAB4B7" w14:textId="4D180C9C" w:rsidR="00295CF8" w:rsidRPr="00447485" w:rsidRDefault="00295CF8" w:rsidP="00295CF8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447485">
              <w:rPr>
                <w:rFonts w:asciiTheme="minorBidi" w:eastAsia="Times New Roman" w:hAnsiTheme="minorBidi" w:cstheme="minorBidi" w:hint="cs"/>
                <w:b/>
                <w:bCs/>
                <w:color w:val="000000"/>
                <w:rtl/>
                <w:lang w:bidi="ar-QA"/>
              </w:rPr>
              <w:t>مدرسة زينب الإعدادية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14:paraId="0A53AC92" w14:textId="77777777" w:rsidR="00295CF8" w:rsidRPr="006B0AFC" w:rsidRDefault="00295CF8" w:rsidP="00295CF8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0AFC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</w:tr>
      <w:tr w:rsidR="00447485" w:rsidRPr="005E2108" w14:paraId="59278EDE" w14:textId="77777777" w:rsidTr="000E3138">
        <w:trPr>
          <w:trHeight w:val="499"/>
          <w:jc w:val="center"/>
        </w:trPr>
        <w:tc>
          <w:tcPr>
            <w:tcW w:w="3235" w:type="dxa"/>
          </w:tcPr>
          <w:p w14:paraId="4FB239FA" w14:textId="4BAC4CCB" w:rsidR="00447485" w:rsidRPr="00447485" w:rsidRDefault="00447485" w:rsidP="00447485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447485">
              <w:rPr>
                <w:rFonts w:asciiTheme="minorBidi" w:eastAsia="Times New Roman" w:hAnsiTheme="minorBidi" w:cstheme="minorBidi" w:hint="cs"/>
                <w:b/>
                <w:bCs/>
                <w:rtl/>
              </w:rPr>
              <w:t>مدرسة رفيدة الإعدادية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367054A" w14:textId="4B739359" w:rsidR="00447485" w:rsidRPr="00447485" w:rsidRDefault="00447485" w:rsidP="00447485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 w:rsidRPr="00447485">
              <w:rPr>
                <w:rFonts w:ascii="Calibri" w:eastAsia="Times New Roman" w:hAnsi="Calibri" w:cs="Times New Roman" w:hint="cs"/>
                <w:rtl/>
              </w:rPr>
              <w:t>2</w:t>
            </w:r>
          </w:p>
        </w:tc>
        <w:tc>
          <w:tcPr>
            <w:tcW w:w="535" w:type="dxa"/>
            <w:vAlign w:val="center"/>
          </w:tcPr>
          <w:p w14:paraId="224296B7" w14:textId="70CFEDCA" w:rsidR="00447485" w:rsidRPr="00447485" w:rsidRDefault="00447485" w:rsidP="00447485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 w:rsidRPr="00447485">
              <w:rPr>
                <w:rFonts w:ascii="Calibri" w:eastAsia="Times New Roman" w:hAnsi="Calibri" w:cs="Times New Roman" w:hint="cs"/>
                <w:b/>
                <w:bCs/>
                <w:rtl/>
              </w:rPr>
              <w:t>4</w:t>
            </w:r>
          </w:p>
        </w:tc>
        <w:tc>
          <w:tcPr>
            <w:tcW w:w="3150" w:type="dxa"/>
            <w:shd w:val="clear" w:color="auto" w:fill="auto"/>
            <w:noWrap/>
          </w:tcPr>
          <w:p w14:paraId="6F9CB21C" w14:textId="7779F25C" w:rsidR="00447485" w:rsidRPr="00352B6F" w:rsidRDefault="00447485" w:rsidP="00447485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="Arial" w:hint="cs"/>
                <w:color w:val="000000" w:themeColor="text1"/>
                <w:sz w:val="32"/>
                <w:szCs w:val="32"/>
                <w:rtl/>
                <w:lang w:bidi="ar-JO"/>
              </w:rPr>
              <w:t>مدرسة الشمال الإعدادية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6969CEE3" w14:textId="77777777" w:rsidR="00447485" w:rsidRPr="00BE38BF" w:rsidRDefault="00447485" w:rsidP="00447485">
            <w:pPr>
              <w:jc w:val="center"/>
              <w:rPr>
                <w:sz w:val="16"/>
                <w:szCs w:val="16"/>
              </w:rPr>
            </w:pPr>
            <w:r w:rsidRPr="00BE38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1B32B7E7" w14:textId="6435236F" w:rsidR="00447485" w:rsidRPr="00447485" w:rsidRDefault="00447485" w:rsidP="00447485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447485">
              <w:rPr>
                <w:rFonts w:asciiTheme="minorBidi" w:eastAsia="Times New Roman" w:hAnsiTheme="minorBidi" w:cstheme="minorBidi" w:hint="cs"/>
                <w:b/>
                <w:bCs/>
                <w:rtl/>
              </w:rPr>
              <w:t>مدرسة رفيدة الإعدادية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03C5DFCE" w14:textId="77777777" w:rsidR="00447485" w:rsidRPr="006B0AFC" w:rsidRDefault="00447485" w:rsidP="00447485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2</w:t>
            </w:r>
          </w:p>
        </w:tc>
      </w:tr>
    </w:tbl>
    <w:p w14:paraId="675E9BF6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p w14:paraId="5C18154A" w14:textId="77777777" w:rsidR="00295CF8" w:rsidRDefault="00295CF8" w:rsidP="00295CF8">
      <w:pPr>
        <w:bidi/>
        <w:rPr>
          <w:rFonts w:ascii="Calibri" w:eastAsia="Times New Roman" w:hAnsi="Calibri" w:cs="PT Bold Heading"/>
          <w:color w:val="000000"/>
          <w:rtl/>
          <w:lang w:bidi="ar-QA"/>
        </w:rPr>
      </w:pPr>
    </w:p>
    <w:p w14:paraId="450ED369" w14:textId="77777777" w:rsidR="00295CF8" w:rsidRDefault="00295CF8" w:rsidP="00295CF8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p w14:paraId="485CF565" w14:textId="77777777" w:rsidR="00295CF8" w:rsidRDefault="00295CF8" w:rsidP="00295CF8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p w14:paraId="22808A8E" w14:textId="77777777" w:rsidR="00295CF8" w:rsidRDefault="00295CF8" w:rsidP="00295CF8">
      <w:pPr>
        <w:bidi/>
        <w:jc w:val="center"/>
        <w:rPr>
          <w:rFonts w:ascii="Calibri" w:eastAsia="Times New Roman" w:hAnsi="Calibri" w:cs="PT Bold Heading"/>
          <w:color w:val="000000"/>
          <w:lang w:bidi="ar-QA"/>
        </w:rPr>
      </w:pPr>
    </w:p>
    <w:p w14:paraId="38501C2A" w14:textId="77777777" w:rsidR="00295CF8" w:rsidRDefault="00295CF8" w:rsidP="00295CF8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  <w:r>
        <w:rPr>
          <w:rFonts w:ascii="Calibri" w:eastAsia="Times New Roman" w:hAnsi="Calibri" w:cs="PT Bold Heading" w:hint="cs"/>
          <w:color w:val="000000"/>
          <w:rtl/>
          <w:lang w:bidi="ar-QA"/>
        </w:rPr>
        <w:t xml:space="preserve">التأهل لدور الثمانية </w:t>
      </w:r>
    </w:p>
    <w:p w14:paraId="74554209" w14:textId="77777777" w:rsidR="00295CF8" w:rsidRDefault="00295CF8" w:rsidP="00295CF8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tbl>
      <w:tblPr>
        <w:tblW w:w="8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8"/>
        <w:gridCol w:w="909"/>
      </w:tblGrid>
      <w:tr w:rsidR="00295CF8" w:rsidRPr="001F5CBD" w14:paraId="2F39E3D5" w14:textId="77777777" w:rsidTr="0046770B">
        <w:trPr>
          <w:trHeight w:val="687"/>
          <w:jc w:val="center"/>
        </w:trPr>
        <w:tc>
          <w:tcPr>
            <w:tcW w:w="7098" w:type="dxa"/>
            <w:shd w:val="clear" w:color="auto" w:fill="D9D9D9" w:themeFill="background1" w:themeFillShade="D9"/>
            <w:noWrap/>
            <w:vAlign w:val="center"/>
            <w:hideMark/>
          </w:tcPr>
          <w:p w14:paraId="05D337C1" w14:textId="77777777" w:rsidR="00295CF8" w:rsidRPr="001F5CBD" w:rsidRDefault="00295CF8" w:rsidP="0046770B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</w:pPr>
            <w:r w:rsidRPr="001F5CB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سم</w:t>
            </w: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المدرسة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ar-QA"/>
              </w:rPr>
              <w:t>–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QA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  <w:t>School Name</w:t>
            </w:r>
          </w:p>
        </w:tc>
        <w:tc>
          <w:tcPr>
            <w:tcW w:w="909" w:type="dxa"/>
            <w:shd w:val="clear" w:color="auto" w:fill="D9D9D9" w:themeFill="background1" w:themeFillShade="D9"/>
            <w:noWrap/>
            <w:vAlign w:val="center"/>
            <w:hideMark/>
          </w:tcPr>
          <w:p w14:paraId="130E8A8F" w14:textId="77777777" w:rsidR="00295CF8" w:rsidRDefault="00295CF8" w:rsidP="0046770B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رقم</w:t>
            </w:r>
          </w:p>
          <w:p w14:paraId="2FE64034" w14:textId="77777777" w:rsidR="00295CF8" w:rsidRPr="001F5CBD" w:rsidRDefault="00295CF8" w:rsidP="0046770B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.</w:t>
            </w:r>
          </w:p>
        </w:tc>
      </w:tr>
      <w:tr w:rsidR="00295CF8" w:rsidRPr="001F5CBD" w14:paraId="1F8E08D2" w14:textId="77777777" w:rsidTr="0046770B">
        <w:trPr>
          <w:trHeight w:val="534"/>
          <w:jc w:val="center"/>
        </w:trPr>
        <w:tc>
          <w:tcPr>
            <w:tcW w:w="7098" w:type="dxa"/>
            <w:shd w:val="clear" w:color="auto" w:fill="auto"/>
            <w:noWrap/>
          </w:tcPr>
          <w:p w14:paraId="5AE62D28" w14:textId="79157C0C" w:rsidR="00295CF8" w:rsidRPr="006E52FE" w:rsidRDefault="00295CF8" w:rsidP="00295CF8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rtl/>
                <w:lang w:bidi="ar-QA"/>
              </w:rPr>
              <w:t>مدرسة زينب الإعدادية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4B5F3C02" w14:textId="77777777" w:rsidR="00295CF8" w:rsidRPr="001F5CBD" w:rsidRDefault="00295CF8" w:rsidP="00295CF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295CF8" w:rsidRPr="001F5CBD" w14:paraId="66804CA7" w14:textId="77777777" w:rsidTr="0046770B">
        <w:trPr>
          <w:trHeight w:val="534"/>
          <w:jc w:val="center"/>
        </w:trPr>
        <w:tc>
          <w:tcPr>
            <w:tcW w:w="7098" w:type="dxa"/>
            <w:shd w:val="clear" w:color="auto" w:fill="auto"/>
            <w:noWrap/>
          </w:tcPr>
          <w:p w14:paraId="26F52FF1" w14:textId="4D517025" w:rsidR="00295CF8" w:rsidRPr="006E52FE" w:rsidRDefault="00295CF8" w:rsidP="00295CF8">
            <w:pPr>
              <w:bidi/>
              <w:jc w:val="center"/>
              <w:rPr>
                <w:rFonts w:asciiTheme="minorBidi" w:eastAsia="Times New Roman" w:hAnsiTheme="minorBidi" w:cstheme="minorBidi"/>
              </w:rPr>
            </w:pPr>
            <w:r>
              <w:rPr>
                <w:rFonts w:asciiTheme="minorBidi" w:eastAsia="Times New Roman" w:hAnsiTheme="minorBidi" w:cstheme="minorBidi" w:hint="cs"/>
                <w:rtl/>
              </w:rPr>
              <w:t>مدرسة رفيدة الإعدادية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273CE740" w14:textId="77777777" w:rsidR="00295CF8" w:rsidRPr="001F5CBD" w:rsidRDefault="00295CF8" w:rsidP="00295CF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</w:tbl>
    <w:p w14:paraId="63098AAB" w14:textId="77777777" w:rsidR="00295CF8" w:rsidRDefault="00295CF8" w:rsidP="00295CF8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p w14:paraId="571B6CE4" w14:textId="77777777" w:rsidR="00295CF8" w:rsidRDefault="00295CF8" w:rsidP="00295CF8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p w14:paraId="2CD1B4E6" w14:textId="77777777" w:rsidR="00295CF8" w:rsidRDefault="00295CF8" w:rsidP="00295CF8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p w14:paraId="4D5E9213" w14:textId="77777777" w:rsidR="00295CF8" w:rsidRDefault="00295CF8" w:rsidP="00295CF8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p w14:paraId="4262218F" w14:textId="77777777" w:rsidR="00295CF8" w:rsidRDefault="00295CF8" w:rsidP="00295CF8">
      <w:pPr>
        <w:bidi/>
        <w:jc w:val="center"/>
        <w:rPr>
          <w:rFonts w:ascii="Calibri" w:eastAsia="Times New Roman" w:hAnsi="Calibri" w:cs="PT Bold Heading"/>
          <w:color w:val="000000"/>
          <w:lang w:bidi="ar-QA"/>
        </w:rPr>
      </w:pPr>
    </w:p>
    <w:sectPr w:rsidR="00295CF8" w:rsidSect="009C2ED6">
      <w:headerReference w:type="default" r:id="rId8"/>
      <w:pgSz w:w="12240" w:h="15840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45F24" w14:textId="77777777" w:rsidR="009C2ED6" w:rsidRDefault="009C2ED6" w:rsidP="006010A1">
      <w:r>
        <w:separator/>
      </w:r>
    </w:p>
  </w:endnote>
  <w:endnote w:type="continuationSeparator" w:id="0">
    <w:p w14:paraId="02A21DA8" w14:textId="77777777" w:rsidR="009C2ED6" w:rsidRDefault="009C2ED6" w:rsidP="006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DD048" w14:textId="77777777" w:rsidR="009C2ED6" w:rsidRDefault="009C2ED6" w:rsidP="006010A1">
      <w:r>
        <w:separator/>
      </w:r>
    </w:p>
  </w:footnote>
  <w:footnote w:type="continuationSeparator" w:id="0">
    <w:p w14:paraId="37481C21" w14:textId="77777777" w:rsidR="009C2ED6" w:rsidRDefault="009C2ED6" w:rsidP="0060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3206" w14:textId="1FD0E829" w:rsidR="0027723C" w:rsidRDefault="00CB1504">
    <w:pPr>
      <w:pStyle w:val="Header"/>
    </w:pPr>
    <w:r w:rsidRPr="005D05A4">
      <w:rPr>
        <w:noProof/>
      </w:rPr>
      <w:drawing>
        <wp:anchor distT="0" distB="0" distL="114300" distR="114300" simplePos="0" relativeHeight="251660288" behindDoc="0" locked="0" layoutInCell="1" allowOverlap="1" wp14:anchorId="2C67246B" wp14:editId="74CF799F">
          <wp:simplePos x="0" y="0"/>
          <wp:positionH relativeFrom="column">
            <wp:posOffset>-24130</wp:posOffset>
          </wp:positionH>
          <wp:positionV relativeFrom="paragraph">
            <wp:posOffset>-43815</wp:posOffset>
          </wp:positionV>
          <wp:extent cx="719338" cy="618490"/>
          <wp:effectExtent l="0" t="0" r="5080" b="0"/>
          <wp:wrapNone/>
          <wp:docPr id="25" name="Picture 25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BF3002E-C7DC-A945-094B-135E06FB0B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DBF3002E-C7DC-A945-094B-135E06FB0B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38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4AFF">
      <w:rPr>
        <w:rFonts w:ascii="Calibri" w:eastAsia="Calibri" w:hAnsi="Calibri" w:cs="Arial"/>
        <w:noProof/>
      </w:rPr>
      <w:drawing>
        <wp:anchor distT="0" distB="0" distL="114300" distR="114300" simplePos="0" relativeHeight="251658240" behindDoc="0" locked="0" layoutInCell="1" allowOverlap="1" wp14:anchorId="4CFF7A9C" wp14:editId="0BE308AF">
          <wp:simplePos x="0" y="0"/>
          <wp:positionH relativeFrom="column">
            <wp:posOffset>712470</wp:posOffset>
          </wp:positionH>
          <wp:positionV relativeFrom="paragraph">
            <wp:posOffset>-5715</wp:posOffset>
          </wp:positionV>
          <wp:extent cx="5274310" cy="659130"/>
          <wp:effectExtent l="0" t="0" r="254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083455" name="Picture 10540834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0A1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82234"/>
    <w:multiLevelType w:val="hybridMultilevel"/>
    <w:tmpl w:val="826E1D04"/>
    <w:lvl w:ilvl="0" w:tplc="0FCC4F3E">
      <w:numFmt w:val="bullet"/>
      <w:lvlText w:val="-"/>
      <w:lvlJc w:val="left"/>
      <w:pPr>
        <w:ind w:left="1215" w:hanging="8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24E94"/>
    <w:multiLevelType w:val="hybridMultilevel"/>
    <w:tmpl w:val="2A72BC28"/>
    <w:lvl w:ilvl="0" w:tplc="CB2029D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93C89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22574">
    <w:abstractNumId w:val="3"/>
  </w:num>
  <w:num w:numId="2" w16cid:durableId="1810395863">
    <w:abstractNumId w:val="2"/>
  </w:num>
  <w:num w:numId="3" w16cid:durableId="1757630371">
    <w:abstractNumId w:val="0"/>
  </w:num>
  <w:num w:numId="4" w16cid:durableId="1830367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80"/>
    <w:rsid w:val="0001117C"/>
    <w:rsid w:val="00035FF9"/>
    <w:rsid w:val="00043AA6"/>
    <w:rsid w:val="0006176F"/>
    <w:rsid w:val="000821AB"/>
    <w:rsid w:val="0008400F"/>
    <w:rsid w:val="00085A0A"/>
    <w:rsid w:val="000A10E4"/>
    <w:rsid w:val="000E2301"/>
    <w:rsid w:val="000F12B5"/>
    <w:rsid w:val="00101C05"/>
    <w:rsid w:val="00115C2D"/>
    <w:rsid w:val="00151EA0"/>
    <w:rsid w:val="00164691"/>
    <w:rsid w:val="00166E83"/>
    <w:rsid w:val="00176707"/>
    <w:rsid w:val="00195E41"/>
    <w:rsid w:val="001C4398"/>
    <w:rsid w:val="001D143F"/>
    <w:rsid w:val="001F5CBD"/>
    <w:rsid w:val="002176F9"/>
    <w:rsid w:val="00232D0E"/>
    <w:rsid w:val="00243D74"/>
    <w:rsid w:val="00245A3E"/>
    <w:rsid w:val="00251FE9"/>
    <w:rsid w:val="00260781"/>
    <w:rsid w:val="00273629"/>
    <w:rsid w:val="0027723C"/>
    <w:rsid w:val="002949EB"/>
    <w:rsid w:val="00295CF8"/>
    <w:rsid w:val="00295F36"/>
    <w:rsid w:val="002A41AD"/>
    <w:rsid w:val="002B032E"/>
    <w:rsid w:val="002B0C10"/>
    <w:rsid w:val="002C222E"/>
    <w:rsid w:val="002E50EB"/>
    <w:rsid w:val="002F2D9C"/>
    <w:rsid w:val="0031277A"/>
    <w:rsid w:val="00335BCF"/>
    <w:rsid w:val="003460C7"/>
    <w:rsid w:val="00346AF3"/>
    <w:rsid w:val="00352B6F"/>
    <w:rsid w:val="00447485"/>
    <w:rsid w:val="004565A3"/>
    <w:rsid w:val="00472F9C"/>
    <w:rsid w:val="004B7CBE"/>
    <w:rsid w:val="004F72EF"/>
    <w:rsid w:val="00515F0D"/>
    <w:rsid w:val="005163DA"/>
    <w:rsid w:val="00530F85"/>
    <w:rsid w:val="005342E0"/>
    <w:rsid w:val="005479D2"/>
    <w:rsid w:val="005638DD"/>
    <w:rsid w:val="00566019"/>
    <w:rsid w:val="00591227"/>
    <w:rsid w:val="005A20FE"/>
    <w:rsid w:val="005A3C02"/>
    <w:rsid w:val="005B2CEE"/>
    <w:rsid w:val="005E2108"/>
    <w:rsid w:val="006010A1"/>
    <w:rsid w:val="00653F30"/>
    <w:rsid w:val="00671EFA"/>
    <w:rsid w:val="006A699E"/>
    <w:rsid w:val="006B0AFC"/>
    <w:rsid w:val="006C7BAE"/>
    <w:rsid w:val="006D031A"/>
    <w:rsid w:val="006D1CA4"/>
    <w:rsid w:val="00744BD3"/>
    <w:rsid w:val="007A0AF1"/>
    <w:rsid w:val="007A7654"/>
    <w:rsid w:val="00800803"/>
    <w:rsid w:val="00856961"/>
    <w:rsid w:val="008659DB"/>
    <w:rsid w:val="008C04BE"/>
    <w:rsid w:val="008C1774"/>
    <w:rsid w:val="008C3EFA"/>
    <w:rsid w:val="00903E6E"/>
    <w:rsid w:val="00912490"/>
    <w:rsid w:val="00965149"/>
    <w:rsid w:val="009861E0"/>
    <w:rsid w:val="00986A53"/>
    <w:rsid w:val="009A3DDA"/>
    <w:rsid w:val="009A44DE"/>
    <w:rsid w:val="009C1456"/>
    <w:rsid w:val="009C2ED6"/>
    <w:rsid w:val="009C63F9"/>
    <w:rsid w:val="009D7D4F"/>
    <w:rsid w:val="009E3F2C"/>
    <w:rsid w:val="009E4FA3"/>
    <w:rsid w:val="009F50DE"/>
    <w:rsid w:val="009F5D29"/>
    <w:rsid w:val="00A36C9E"/>
    <w:rsid w:val="00A4619A"/>
    <w:rsid w:val="00A465AD"/>
    <w:rsid w:val="00A6555D"/>
    <w:rsid w:val="00A82E24"/>
    <w:rsid w:val="00A83336"/>
    <w:rsid w:val="00AA18F6"/>
    <w:rsid w:val="00AB5955"/>
    <w:rsid w:val="00AD059C"/>
    <w:rsid w:val="00AE3DE3"/>
    <w:rsid w:val="00AF09F1"/>
    <w:rsid w:val="00B10F58"/>
    <w:rsid w:val="00B1134E"/>
    <w:rsid w:val="00B16D52"/>
    <w:rsid w:val="00B53015"/>
    <w:rsid w:val="00B5463A"/>
    <w:rsid w:val="00B6496F"/>
    <w:rsid w:val="00B7095D"/>
    <w:rsid w:val="00BA43AF"/>
    <w:rsid w:val="00BB725E"/>
    <w:rsid w:val="00BE38BF"/>
    <w:rsid w:val="00C20C8C"/>
    <w:rsid w:val="00C42E80"/>
    <w:rsid w:val="00C459BB"/>
    <w:rsid w:val="00C55DBF"/>
    <w:rsid w:val="00C660C7"/>
    <w:rsid w:val="00C703ED"/>
    <w:rsid w:val="00CB1504"/>
    <w:rsid w:val="00CD1869"/>
    <w:rsid w:val="00D041EB"/>
    <w:rsid w:val="00D05723"/>
    <w:rsid w:val="00D07477"/>
    <w:rsid w:val="00D26D76"/>
    <w:rsid w:val="00D50D56"/>
    <w:rsid w:val="00D93E88"/>
    <w:rsid w:val="00D943F9"/>
    <w:rsid w:val="00DC2BC7"/>
    <w:rsid w:val="00DD4DAF"/>
    <w:rsid w:val="00E33D80"/>
    <w:rsid w:val="00E34FBD"/>
    <w:rsid w:val="00E42347"/>
    <w:rsid w:val="00E96F86"/>
    <w:rsid w:val="00EA2951"/>
    <w:rsid w:val="00EA5144"/>
    <w:rsid w:val="00EB1ECD"/>
    <w:rsid w:val="00EC0A33"/>
    <w:rsid w:val="00ED5C5D"/>
    <w:rsid w:val="00F20E88"/>
    <w:rsid w:val="00F359F9"/>
    <w:rsid w:val="00F61768"/>
    <w:rsid w:val="00F63F58"/>
    <w:rsid w:val="00F803F7"/>
    <w:rsid w:val="00F82388"/>
    <w:rsid w:val="00F86F5D"/>
    <w:rsid w:val="00F94C3F"/>
    <w:rsid w:val="00FF260D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4CBFF"/>
  <w15:docId w15:val="{F4ABD563-8801-4CC9-B79E-6FA4EC0F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0A1"/>
  </w:style>
  <w:style w:type="paragraph" w:styleId="Footer">
    <w:name w:val="footer"/>
    <w:basedOn w:val="Normal"/>
    <w:link w:val="Foot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0A1"/>
  </w:style>
  <w:style w:type="paragraph" w:styleId="BalloonText">
    <w:name w:val="Balloon Text"/>
    <w:basedOn w:val="Normal"/>
    <w:link w:val="BalloonTextChar"/>
    <w:uiPriority w:val="99"/>
    <w:semiHidden/>
    <w:unhideWhenUsed/>
    <w:rsid w:val="00277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2B82-0BC7-4FCE-A365-BA9A781A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Mohamed Altantawy Abualmagid</dc:creator>
  <cp:lastModifiedBy>Maryem Belarbi</cp:lastModifiedBy>
  <cp:revision>4</cp:revision>
  <cp:lastPrinted>2015-11-01T05:18:00Z</cp:lastPrinted>
  <dcterms:created xsi:type="dcterms:W3CDTF">2024-01-23T10:07:00Z</dcterms:created>
  <dcterms:modified xsi:type="dcterms:W3CDTF">2024-01-24T06:58:00Z</dcterms:modified>
</cp:coreProperties>
</file>